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50BA" w14:textId="0F2A4766" w:rsidR="00316E47" w:rsidRDefault="007D004E" w:rsidP="00E74CE9">
      <w:pPr>
        <w:pStyle w:val="Default"/>
        <w:jc w:val="center"/>
        <w:rPr>
          <w:b/>
          <w:lang w:val="ca-ES"/>
        </w:rPr>
      </w:pPr>
      <w:bookmarkStart w:id="0" w:name="_GoBack"/>
      <w:bookmarkEnd w:id="0"/>
      <w:r>
        <w:rPr>
          <w:b/>
          <w:lang w:val="ca-ES"/>
        </w:rPr>
        <w:t>PROJECTE FORMATIU PER A LES</w:t>
      </w:r>
      <w:r w:rsidR="00316E47" w:rsidRPr="004448A1">
        <w:rPr>
          <w:b/>
          <w:lang w:val="ca-ES"/>
        </w:rPr>
        <w:t xml:space="preserve"> </w:t>
      </w:r>
      <w:r w:rsidR="003636ED">
        <w:rPr>
          <w:b/>
          <w:lang w:val="ca-ES"/>
        </w:rPr>
        <w:t>ASSIGNATURES DPI i DPII</w:t>
      </w:r>
    </w:p>
    <w:p w14:paraId="6401DEFB" w14:textId="4F51C640" w:rsidR="005F6A33" w:rsidRPr="001C09F9" w:rsidRDefault="005F6A33" w:rsidP="00E74CE9">
      <w:pPr>
        <w:pStyle w:val="Default"/>
        <w:jc w:val="center"/>
        <w:rPr>
          <w:sz w:val="22"/>
          <w:szCs w:val="22"/>
          <w:lang w:val="ca-ES"/>
        </w:rPr>
      </w:pPr>
      <w:r>
        <w:rPr>
          <w:b/>
          <w:lang w:val="ca-ES"/>
        </w:rPr>
        <w:t>Curs 202</w:t>
      </w:r>
      <w:r w:rsidR="00640D19">
        <w:rPr>
          <w:b/>
          <w:lang w:val="ca-ES"/>
        </w:rPr>
        <w:t>2</w:t>
      </w:r>
      <w:r>
        <w:rPr>
          <w:b/>
          <w:lang w:val="ca-ES"/>
        </w:rPr>
        <w:t>/2</w:t>
      </w:r>
      <w:r w:rsidR="00640D19">
        <w:rPr>
          <w:b/>
          <w:lang w:val="ca-ES"/>
        </w:rPr>
        <w:t>3 (quadrimestre tardor)</w:t>
      </w:r>
    </w:p>
    <w:p w14:paraId="39B6DDCA" w14:textId="77777777"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</w:p>
    <w:p w14:paraId="37676FB7" w14:textId="77777777" w:rsidR="004448A1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>En/Na …</w:t>
      </w:r>
      <w:r w:rsidR="00A22083">
        <w:rPr>
          <w:rFonts w:ascii="Arial" w:hAnsi="Arial" w:cs="Arial"/>
          <w:lang w:val="ca-ES"/>
        </w:rPr>
        <w:t>(</w:t>
      </w:r>
      <w:r w:rsidRPr="003C36F1">
        <w:rPr>
          <w:rFonts w:ascii="Arial" w:hAnsi="Arial" w:cs="Arial"/>
          <w:sz w:val="18"/>
          <w:szCs w:val="18"/>
          <w:lang w:val="ca-ES"/>
        </w:rPr>
        <w:t>Nom de l’estudiant</w:t>
      </w:r>
      <w:r w:rsidR="00A22083">
        <w:rPr>
          <w:rFonts w:ascii="Arial" w:hAnsi="Arial" w:cs="Arial"/>
          <w:sz w:val="18"/>
          <w:szCs w:val="18"/>
          <w:lang w:val="ca-ES"/>
        </w:rPr>
        <w:t>)</w:t>
      </w:r>
      <w:r w:rsidRPr="00352A00">
        <w:rPr>
          <w:rFonts w:ascii="Arial" w:hAnsi="Arial" w:cs="Arial"/>
          <w:lang w:val="ca-ES"/>
        </w:rPr>
        <w:t>………………</w:t>
      </w:r>
      <w:r w:rsidR="004448A1">
        <w:rPr>
          <w:rFonts w:ascii="Arial" w:hAnsi="Arial" w:cs="Arial"/>
          <w:lang w:val="ca-ES"/>
        </w:rPr>
        <w:t>............................................................................................</w:t>
      </w:r>
      <w:r w:rsidRPr="00352A00">
        <w:rPr>
          <w:rFonts w:ascii="Arial" w:hAnsi="Arial" w:cs="Arial"/>
          <w:lang w:val="ca-ES"/>
        </w:rPr>
        <w:t>.</w:t>
      </w:r>
      <w:r w:rsidR="004448A1">
        <w:rPr>
          <w:rFonts w:ascii="Arial" w:hAnsi="Arial" w:cs="Arial"/>
          <w:lang w:val="ca-ES"/>
        </w:rPr>
        <w:t>.</w:t>
      </w:r>
      <w:r w:rsidRPr="00352A00">
        <w:rPr>
          <w:rFonts w:ascii="Arial" w:hAnsi="Arial" w:cs="Arial"/>
          <w:lang w:val="ca-ES"/>
        </w:rPr>
        <w:t xml:space="preserve"> </w:t>
      </w:r>
    </w:p>
    <w:p w14:paraId="16359773" w14:textId="77777777" w:rsidR="004448A1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>amb DNI …</w:t>
      </w:r>
      <w:r w:rsidR="003C36F1">
        <w:rPr>
          <w:rFonts w:ascii="Arial" w:hAnsi="Arial" w:cs="Arial"/>
          <w:lang w:val="ca-ES"/>
        </w:rPr>
        <w:t>.....................</w:t>
      </w:r>
      <w:r w:rsidR="004448A1">
        <w:rPr>
          <w:rFonts w:ascii="Arial" w:hAnsi="Arial" w:cs="Arial"/>
          <w:lang w:val="ca-ES"/>
        </w:rPr>
        <w:t>............</w:t>
      </w:r>
      <w:r w:rsidR="003C36F1">
        <w:rPr>
          <w:rFonts w:ascii="Arial" w:hAnsi="Arial" w:cs="Arial"/>
          <w:lang w:val="ca-ES"/>
        </w:rPr>
        <w:t>..</w:t>
      </w:r>
      <w:r w:rsidRPr="00352A00">
        <w:rPr>
          <w:rFonts w:ascii="Arial" w:hAnsi="Arial" w:cs="Arial"/>
          <w:lang w:val="ca-ES"/>
        </w:rPr>
        <w:t>…,</w:t>
      </w:r>
      <w:r w:rsidR="00A22083">
        <w:rPr>
          <w:rFonts w:ascii="Arial" w:hAnsi="Arial" w:cs="Arial"/>
          <w:lang w:val="ca-ES"/>
        </w:rPr>
        <w:t>telèfon .............................</w:t>
      </w:r>
      <w:r w:rsidR="004448A1">
        <w:rPr>
          <w:rFonts w:ascii="Arial" w:hAnsi="Arial" w:cs="Arial"/>
          <w:lang w:val="ca-ES"/>
        </w:rPr>
        <w:t>.......................................................</w:t>
      </w:r>
      <w:r w:rsidR="00A22083">
        <w:rPr>
          <w:rFonts w:ascii="Arial" w:hAnsi="Arial" w:cs="Arial"/>
          <w:lang w:val="ca-ES"/>
        </w:rPr>
        <w:t>...</w:t>
      </w:r>
    </w:p>
    <w:p w14:paraId="20FFD3B2" w14:textId="58098EF3" w:rsidR="00316E47" w:rsidRDefault="00A22083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 correu electrònic ..........................................................................................................</w:t>
      </w:r>
      <w:r w:rsidR="00316E47" w:rsidRPr="00352A00">
        <w:rPr>
          <w:rFonts w:ascii="Arial" w:hAnsi="Arial" w:cs="Arial"/>
          <w:lang w:val="ca-ES"/>
        </w:rPr>
        <w:t xml:space="preserve"> matriculat/da als estudis de  Grau en  Enginyeria </w:t>
      </w:r>
      <w:r w:rsidR="003C36F1">
        <w:rPr>
          <w:rFonts w:ascii="Arial" w:hAnsi="Arial" w:cs="Arial"/>
          <w:lang w:val="ca-ES"/>
        </w:rPr>
        <w:t>............................................</w:t>
      </w:r>
      <w:r w:rsidR="00F32B07" w:rsidRPr="00352A00">
        <w:rPr>
          <w:rFonts w:ascii="Arial" w:hAnsi="Arial" w:cs="Arial"/>
          <w:lang w:val="ca-ES"/>
        </w:rPr>
        <w:t>a l’E</w:t>
      </w:r>
      <w:r w:rsidR="00A42813">
        <w:rPr>
          <w:rFonts w:ascii="Arial" w:hAnsi="Arial" w:cs="Arial"/>
          <w:lang w:val="ca-ES"/>
        </w:rPr>
        <w:t>EBE</w:t>
      </w:r>
      <w:r w:rsidR="00316E47" w:rsidRPr="00352A00">
        <w:rPr>
          <w:rFonts w:ascii="Arial" w:hAnsi="Arial" w:cs="Arial"/>
          <w:lang w:val="ca-ES"/>
        </w:rPr>
        <w:t xml:space="preserve">  es compromet a desenvolupar les tasques que es descriuen a </w:t>
      </w:r>
      <w:r w:rsidR="003636ED">
        <w:rPr>
          <w:rFonts w:ascii="Arial" w:hAnsi="Arial" w:cs="Arial"/>
          <w:lang w:val="ca-ES"/>
        </w:rPr>
        <w:t>continuació</w:t>
      </w:r>
      <w:r w:rsidR="004114EE">
        <w:rPr>
          <w:rFonts w:ascii="Arial" w:hAnsi="Arial" w:cs="Arial"/>
          <w:lang w:val="ca-ES"/>
        </w:rPr>
        <w:t>.</w:t>
      </w:r>
    </w:p>
    <w:p w14:paraId="01BDE908" w14:textId="6DA188D5" w:rsidR="004114EE" w:rsidRDefault="004114EE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14:paraId="690B44AC" w14:textId="4FD70A40" w:rsidR="004114EE" w:rsidRPr="004114EE" w:rsidRDefault="004114EE" w:rsidP="00316E47">
      <w:pPr>
        <w:spacing w:after="120" w:line="240" w:lineRule="auto"/>
        <w:contextualSpacing/>
        <w:jc w:val="both"/>
        <w:rPr>
          <w:rFonts w:ascii="Arial" w:hAnsi="Arial" w:cs="Arial"/>
          <w:b/>
          <w:bCs/>
          <w:lang w:val="ca-ES"/>
        </w:rPr>
      </w:pPr>
      <w:r w:rsidRPr="004114EE">
        <w:rPr>
          <w:rFonts w:ascii="Arial" w:hAnsi="Arial" w:cs="Arial"/>
          <w:b/>
          <w:bCs/>
          <w:lang w:val="ca-ES"/>
        </w:rPr>
        <w:t>Consideracions prèvies</w:t>
      </w:r>
    </w:p>
    <w:p w14:paraId="5F1F2F4C" w14:textId="77777777" w:rsidR="004114EE" w:rsidRDefault="004114EE" w:rsidP="004114EE">
      <w:pPr>
        <w:pStyle w:val="Pargrafdellista"/>
        <w:spacing w:after="120" w:line="240" w:lineRule="auto"/>
        <w:jc w:val="both"/>
        <w:rPr>
          <w:rFonts w:ascii="Arial" w:hAnsi="Arial" w:cs="Arial"/>
          <w:lang w:val="ca-ES"/>
        </w:rPr>
      </w:pPr>
    </w:p>
    <w:p w14:paraId="4962E3A1" w14:textId="13B5C006" w:rsidR="004114EE" w:rsidRDefault="004114EE" w:rsidP="004114EE">
      <w:pPr>
        <w:pStyle w:val="Pargrafdel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ca-ES"/>
        </w:rPr>
      </w:pPr>
      <w:r w:rsidRPr="004114EE">
        <w:rPr>
          <w:rFonts w:ascii="Arial" w:hAnsi="Arial" w:cs="Arial"/>
          <w:lang w:val="ca-ES"/>
        </w:rPr>
        <w:t>Aquest pla formatiu està vinculat a una associació</w:t>
      </w:r>
      <w:r>
        <w:rPr>
          <w:rFonts w:ascii="Arial" w:hAnsi="Arial" w:cs="Arial"/>
          <w:lang w:val="ca-ES"/>
        </w:rPr>
        <w:t xml:space="preserve"> de l’EEBE</w:t>
      </w:r>
      <w:r w:rsidRPr="004114EE">
        <w:rPr>
          <w:rFonts w:ascii="Arial" w:hAnsi="Arial" w:cs="Arial"/>
          <w:lang w:val="ca-ES"/>
        </w:rPr>
        <w:t>?</w:t>
      </w:r>
      <w:r w:rsidR="005F6A33">
        <w:rPr>
          <w:rFonts w:ascii="Arial" w:hAnsi="Arial" w:cs="Arial"/>
          <w:lang w:val="ca-ES"/>
        </w:rPr>
        <w:t>______________________</w:t>
      </w:r>
    </w:p>
    <w:p w14:paraId="70EA5811" w14:textId="77777777" w:rsidR="00623244" w:rsidRPr="00623244" w:rsidRDefault="00623244" w:rsidP="00623244">
      <w:pPr>
        <w:pStyle w:val="Pargrafdellista"/>
        <w:rPr>
          <w:rFonts w:ascii="Arial" w:hAnsi="Arial" w:cs="Arial"/>
          <w:lang w:val="ca-ES"/>
        </w:rPr>
      </w:pPr>
    </w:p>
    <w:p w14:paraId="242D177A" w14:textId="35B027AC" w:rsidR="00623244" w:rsidRDefault="00BD6ACA" w:rsidP="004114EE">
      <w:pPr>
        <w:pStyle w:val="Pargrafdel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dica el curs d’incorporació a l’associació en el cas d’haver contestat afirmativament</w:t>
      </w:r>
      <w:r w:rsidR="003A3908">
        <w:rPr>
          <w:rFonts w:ascii="Arial" w:hAnsi="Arial" w:cs="Arial"/>
          <w:lang w:val="ca-ES"/>
        </w:rPr>
        <w:t>_____</w:t>
      </w:r>
    </w:p>
    <w:p w14:paraId="56D2F188" w14:textId="77777777" w:rsidR="004114EE" w:rsidRPr="004114EE" w:rsidRDefault="004114EE" w:rsidP="004114EE">
      <w:pPr>
        <w:pStyle w:val="Pargrafdellista"/>
        <w:spacing w:after="120" w:line="240" w:lineRule="auto"/>
        <w:jc w:val="both"/>
        <w:rPr>
          <w:rFonts w:ascii="Arial" w:hAnsi="Arial" w:cs="Arial"/>
          <w:lang w:val="ca-ES"/>
        </w:rPr>
      </w:pPr>
    </w:p>
    <w:p w14:paraId="09237523" w14:textId="52AE98D7" w:rsidR="003B1B06" w:rsidRDefault="004114EE" w:rsidP="004114EE">
      <w:pPr>
        <w:pStyle w:val="Pargrafdellista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lang w:val="ca-ES"/>
        </w:rPr>
      </w:pPr>
      <w:r w:rsidRPr="004114EE">
        <w:rPr>
          <w:rFonts w:ascii="Arial" w:hAnsi="Arial" w:cs="Arial"/>
          <w:lang w:val="ca-ES"/>
        </w:rPr>
        <w:t>Indica quina en el cas d’haver contestat afirmativament</w:t>
      </w:r>
      <w:r w:rsidR="005F6A33">
        <w:rPr>
          <w:rFonts w:ascii="Arial" w:hAnsi="Arial" w:cs="Arial"/>
          <w:lang w:val="ca-ES"/>
        </w:rPr>
        <w:t>____________________________</w:t>
      </w:r>
    </w:p>
    <w:p w14:paraId="3051706B" w14:textId="77777777" w:rsidR="00A22083" w:rsidRDefault="00A22083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14:paraId="3F529542" w14:textId="2F5B7784" w:rsidR="0031107B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20621C">
        <w:rPr>
          <w:rFonts w:ascii="Arial" w:hAnsi="Arial" w:cs="Arial"/>
          <w:b/>
          <w:lang w:val="ca-ES"/>
        </w:rPr>
        <w:t>Objectius generals</w:t>
      </w:r>
      <w:r w:rsidR="004114EE">
        <w:rPr>
          <w:rFonts w:ascii="Arial" w:hAnsi="Arial" w:cs="Arial"/>
          <w:b/>
          <w:lang w:val="ca-ES"/>
        </w:rPr>
        <w:t xml:space="preserve"> </w:t>
      </w:r>
    </w:p>
    <w:p w14:paraId="5E34DD64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2D3B8" wp14:editId="3B71309B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076950" cy="81915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3B8F" w14:textId="77777777" w:rsidR="0020621C" w:rsidRDefault="0020621C" w:rsidP="0020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B2D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.8pt;width:478.5pt;height:6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">
                <v:textbox>
                  <w:txbxContent>
                    <w:p w14:paraId="233F3B8F" w14:textId="77777777" w:rsidR="0020621C" w:rsidRDefault="0020621C" w:rsidP="0020621C"/>
                  </w:txbxContent>
                </v:textbox>
                <w10:wrap anchorx="margin"/>
              </v:shape>
            </w:pict>
          </mc:Fallback>
        </mc:AlternateContent>
      </w:r>
    </w:p>
    <w:p w14:paraId="2D1E2C0E" w14:textId="77777777"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798CF00C" w14:textId="77777777"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2EE1E9D5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2BD45264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0B69A125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6E57C19C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37AB6E37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46B0073A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20621C">
        <w:rPr>
          <w:rFonts w:ascii="Arial" w:hAnsi="Arial" w:cs="Arial"/>
          <w:b/>
          <w:lang w:val="ca-ES"/>
        </w:rPr>
        <w:t>Objectius específics</w:t>
      </w:r>
    </w:p>
    <w:p w14:paraId="6A120E57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51BD0A61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28055" wp14:editId="5DE1DE1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8191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89F2" w14:textId="77777777" w:rsidR="0020621C" w:rsidRDefault="0020621C" w:rsidP="0020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628055" id="_x0000_s1027" type="#_x0000_t202" style="position:absolute;left:0;text-align:left;margin-left:0;margin-top:0;width:478.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">
                <v:textbox>
                  <w:txbxContent>
                    <w:p w14:paraId="68C589F2" w14:textId="77777777" w:rsidR="0020621C" w:rsidRDefault="0020621C" w:rsidP="0020621C"/>
                  </w:txbxContent>
                </v:textbox>
                <w10:wrap anchorx="margin"/>
              </v:shape>
            </w:pict>
          </mc:Fallback>
        </mc:AlternateContent>
      </w:r>
    </w:p>
    <w:p w14:paraId="5C43FEDB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37950CAC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6C13F8A6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5536F429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3841AC7A" w14:textId="77777777"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4A828728" w14:textId="77777777"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14:paraId="0C87E446" w14:textId="77777777" w:rsidR="004448A1" w:rsidRDefault="00316E47" w:rsidP="00D76F7C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 xml:space="preserve">Descripció </w:t>
      </w:r>
      <w:r w:rsidR="00621165" w:rsidRPr="004448A1">
        <w:rPr>
          <w:b/>
          <w:sz w:val="22"/>
          <w:szCs w:val="22"/>
          <w:lang w:val="ca-ES"/>
        </w:rPr>
        <w:t>de</w:t>
      </w:r>
      <w:r w:rsidR="0020621C">
        <w:rPr>
          <w:b/>
          <w:sz w:val="22"/>
          <w:szCs w:val="22"/>
          <w:lang w:val="ca-ES"/>
        </w:rPr>
        <w:t xml:space="preserve"> </w:t>
      </w:r>
      <w:r w:rsidR="00621165" w:rsidRPr="004448A1">
        <w:rPr>
          <w:b/>
          <w:sz w:val="22"/>
          <w:szCs w:val="22"/>
          <w:lang w:val="ca-ES"/>
        </w:rPr>
        <w:t>l</w:t>
      </w:r>
      <w:r w:rsidR="0020621C">
        <w:rPr>
          <w:b/>
          <w:sz w:val="22"/>
          <w:szCs w:val="22"/>
          <w:lang w:val="ca-ES"/>
        </w:rPr>
        <w:t>e</w:t>
      </w:r>
      <w:r w:rsidR="00621165" w:rsidRPr="004448A1">
        <w:rPr>
          <w:b/>
          <w:sz w:val="22"/>
          <w:szCs w:val="22"/>
          <w:lang w:val="ca-ES"/>
        </w:rPr>
        <w:t>s activitats</w:t>
      </w:r>
      <w:r w:rsidRPr="004448A1">
        <w:rPr>
          <w:b/>
          <w:sz w:val="22"/>
          <w:szCs w:val="22"/>
          <w:lang w:val="ca-ES"/>
        </w:rPr>
        <w:t xml:space="preserve"> </w:t>
      </w:r>
      <w:r w:rsidR="0020621C">
        <w:rPr>
          <w:b/>
          <w:sz w:val="22"/>
          <w:szCs w:val="22"/>
          <w:lang w:val="ca-ES"/>
        </w:rPr>
        <w:t>i metodologia de treball</w:t>
      </w:r>
    </w:p>
    <w:p w14:paraId="544D03A1" w14:textId="77777777" w:rsidR="00E74CE9" w:rsidRPr="004448A1" w:rsidRDefault="00E74CE9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29912C27" w14:textId="77777777" w:rsidR="00F32B07" w:rsidRPr="001C09F9" w:rsidRDefault="00F32B0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1444A" wp14:editId="5A75946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76950" cy="21717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7A9E" w14:textId="77777777" w:rsidR="00A22083" w:rsidRDefault="00A22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11444A" id="_x0000_s1028" type="#_x0000_t202" style="position:absolute;left:0;text-align:left;margin-left:427.3pt;margin-top:.95pt;width:478.5pt;height:1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+6FQIAACcEAAAOAAAAZHJzL2Uyb0RvYy54bWysk9uO2yAQhu8r9R0Q943tKIeNFWe1zTZV&#10;pe1B2vYBMOAYFTMUSOz06TvgbDbatjdVuUAMAz8z3wzr26HT5CidV2AqWkxySqThIJTZV/Tb192b&#10;G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">
                <v:textbox>
                  <w:txbxContent>
                    <w:p w14:paraId="1BDC7A9E" w14:textId="77777777" w:rsidR="00A22083" w:rsidRDefault="00A22083"/>
                  </w:txbxContent>
                </v:textbox>
                <w10:wrap anchorx="margin"/>
              </v:shape>
            </w:pict>
          </mc:Fallback>
        </mc:AlternateContent>
      </w:r>
    </w:p>
    <w:p w14:paraId="4157A6E4" w14:textId="77777777" w:rsidR="00316E47" w:rsidRPr="001C09F9" w:rsidRDefault="00316E47" w:rsidP="00D76F7C">
      <w:pPr>
        <w:pStyle w:val="Default"/>
        <w:jc w:val="both"/>
        <w:rPr>
          <w:lang w:val="ca-ES"/>
        </w:rPr>
      </w:pPr>
    </w:p>
    <w:p w14:paraId="5AAA40AF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50805AD5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67296E60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3B7C4047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28BAB0BF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1D1B57C5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3D02E5E0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33399CE4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44449A7D" w14:textId="77777777"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14:paraId="16E78814" w14:textId="77777777"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14:paraId="4B5C1280" w14:textId="77777777"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14:paraId="263E8AEC" w14:textId="77777777"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14:paraId="48645215" w14:textId="77777777" w:rsidR="008141C0" w:rsidRDefault="008141C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4BADBB02" w14:textId="77777777" w:rsidR="003636ED" w:rsidRDefault="003636ED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62EC0B39" w14:textId="77777777" w:rsidR="003636ED" w:rsidRDefault="003636ED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14777F33" w14:textId="77777777" w:rsidR="003636ED" w:rsidRDefault="003636ED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2B2115CA" w14:textId="44675460" w:rsidR="00316E47" w:rsidRPr="00E74CE9" w:rsidRDefault="00576E90" w:rsidP="00E74CE9">
      <w:pPr>
        <w:pStyle w:val="Default"/>
        <w:jc w:val="both"/>
        <w:rPr>
          <w:b/>
          <w:sz w:val="22"/>
          <w:szCs w:val="22"/>
          <w:lang w:val="ca-ES"/>
        </w:rPr>
      </w:pPr>
      <w:r w:rsidRPr="00E74CE9">
        <w:rPr>
          <w:b/>
          <w:sz w:val="22"/>
          <w:szCs w:val="22"/>
          <w:lang w:val="ca-ES"/>
        </w:rPr>
        <w:t>C</w:t>
      </w:r>
      <w:r w:rsidR="0020621C" w:rsidRPr="00E74CE9">
        <w:rPr>
          <w:b/>
          <w:sz w:val="22"/>
          <w:szCs w:val="22"/>
          <w:lang w:val="ca-ES"/>
        </w:rPr>
        <w:t>ronograma</w:t>
      </w:r>
      <w:r w:rsidRPr="00E74CE9">
        <w:rPr>
          <w:b/>
          <w:sz w:val="22"/>
          <w:szCs w:val="22"/>
          <w:lang w:val="ca-ES"/>
        </w:rPr>
        <w:t xml:space="preserve"> (planificaci</w:t>
      </w:r>
      <w:r w:rsidR="00E74CE9">
        <w:rPr>
          <w:b/>
          <w:sz w:val="22"/>
          <w:szCs w:val="22"/>
          <w:lang w:val="ca-ES"/>
        </w:rPr>
        <w:t>ó de les tasques a desenvolupar</w:t>
      </w:r>
      <w:r w:rsidR="004114EE">
        <w:rPr>
          <w:b/>
          <w:sz w:val="22"/>
          <w:szCs w:val="22"/>
          <w:lang w:val="ca-ES"/>
        </w:rPr>
        <w:t>)</w:t>
      </w:r>
    </w:p>
    <w:p w14:paraId="2F4DA9E5" w14:textId="77777777" w:rsidR="004448A1" w:rsidRDefault="00576E90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CA7B12" wp14:editId="51E04AF6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198870" cy="2171700"/>
                <wp:effectExtent l="0" t="0" r="1143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8127" w14:textId="77777777" w:rsidR="00576E90" w:rsidRDefault="00576E90" w:rsidP="00576E90"/>
                          <w:p w14:paraId="21F66CD8" w14:textId="77777777" w:rsidR="00576E90" w:rsidRDefault="00576E90" w:rsidP="00576E90"/>
                          <w:p w14:paraId="05BA4C60" w14:textId="77777777" w:rsidR="00576E90" w:rsidRDefault="00576E90" w:rsidP="00576E90"/>
                          <w:p w14:paraId="5710B14D" w14:textId="77777777" w:rsidR="00576E90" w:rsidRDefault="00576E90" w:rsidP="00576E90"/>
                          <w:p w14:paraId="366EBA2E" w14:textId="77777777" w:rsidR="00576E90" w:rsidRDefault="00576E90" w:rsidP="00576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A7B12" id="_x0000_s1029" type="#_x0000_t202" style="position:absolute;left:0;text-align:left;margin-left:0;margin-top:12.75pt;width:488.1pt;height:17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">
                <v:textbox>
                  <w:txbxContent>
                    <w:p w14:paraId="0ADB8127" w14:textId="77777777" w:rsidR="00576E90" w:rsidRDefault="00576E90" w:rsidP="00576E90"/>
                    <w:p w14:paraId="21F66CD8" w14:textId="77777777" w:rsidR="00576E90" w:rsidRDefault="00576E90" w:rsidP="00576E90"/>
                    <w:p w14:paraId="05BA4C60" w14:textId="77777777" w:rsidR="00576E90" w:rsidRDefault="00576E90" w:rsidP="00576E90"/>
                    <w:p w14:paraId="5710B14D" w14:textId="77777777" w:rsidR="00576E90" w:rsidRDefault="00576E90" w:rsidP="00576E90"/>
                    <w:p w14:paraId="366EBA2E" w14:textId="77777777" w:rsidR="00576E90" w:rsidRDefault="00576E90" w:rsidP="00576E90"/>
                  </w:txbxContent>
                </v:textbox>
                <w10:wrap anchorx="margin"/>
              </v:shape>
            </w:pict>
          </mc:Fallback>
        </mc:AlternateContent>
      </w:r>
    </w:p>
    <w:p w14:paraId="517B82EB" w14:textId="77777777" w:rsidR="0031107B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14:paraId="0A5A4B37" w14:textId="77777777" w:rsidR="00316E47" w:rsidRPr="001C09F9" w:rsidRDefault="00316E47" w:rsidP="00D76F7C">
      <w:pPr>
        <w:pStyle w:val="Default"/>
        <w:jc w:val="both"/>
        <w:rPr>
          <w:lang w:val="ca-ES"/>
        </w:rPr>
      </w:pPr>
    </w:p>
    <w:p w14:paraId="4504284A" w14:textId="77777777"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14:paraId="4B8A7846" w14:textId="77777777"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1A34E3A8" w14:textId="77777777"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7A0E6FC8" w14:textId="77777777"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16E33E00" w14:textId="77777777"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26CE40AC" w14:textId="77777777"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5193C293" w14:textId="77777777" w:rsidR="003636ED" w:rsidRDefault="003636ED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14:paraId="2C9C752B" w14:textId="77777777" w:rsidR="00A22083" w:rsidRDefault="003636ED" w:rsidP="00D76F7C">
      <w:pPr>
        <w:pStyle w:val="Default"/>
        <w:jc w:val="both"/>
        <w:rPr>
          <w:lang w:val="ca-ES"/>
        </w:rPr>
      </w:pPr>
      <w:r>
        <w:rPr>
          <w:b/>
          <w:sz w:val="22"/>
          <w:szCs w:val="22"/>
          <w:lang w:val="ca-ES"/>
        </w:rPr>
        <w:t>C</w:t>
      </w:r>
      <w:r w:rsidR="00316E47" w:rsidRPr="004448A1">
        <w:rPr>
          <w:b/>
          <w:sz w:val="22"/>
          <w:szCs w:val="22"/>
          <w:lang w:val="ca-ES"/>
        </w:rPr>
        <w:t>oneixements específics requerits</w:t>
      </w:r>
      <w:r w:rsidR="00426F08" w:rsidRPr="004448A1">
        <w:rPr>
          <w:b/>
          <w:sz w:val="22"/>
          <w:szCs w:val="22"/>
          <w:lang w:val="ca-ES"/>
        </w:rPr>
        <w:t xml:space="preserve"> a l’estudiant</w:t>
      </w:r>
    </w:p>
    <w:p w14:paraId="0947BE74" w14:textId="77777777" w:rsidR="00A22083" w:rsidRDefault="00A22083" w:rsidP="00D76F7C">
      <w:pPr>
        <w:pStyle w:val="Default"/>
        <w:jc w:val="both"/>
        <w:rPr>
          <w:lang w:val="ca-ES"/>
        </w:rPr>
      </w:pPr>
    </w:p>
    <w:p w14:paraId="206214BA" w14:textId="77777777" w:rsidR="00316E47" w:rsidRPr="001C09F9" w:rsidRDefault="00316E47" w:rsidP="00D76F7C">
      <w:pPr>
        <w:pStyle w:val="Default"/>
        <w:jc w:val="both"/>
        <w:rPr>
          <w:lang w:val="ca-ES"/>
        </w:rPr>
      </w:pPr>
    </w:p>
    <w:p w14:paraId="6DC1D9F7" w14:textId="77777777" w:rsidR="00CC5440" w:rsidRPr="001C09F9" w:rsidRDefault="00CC5440" w:rsidP="00D76F7C">
      <w:pPr>
        <w:pStyle w:val="Default"/>
        <w:jc w:val="both"/>
        <w:rPr>
          <w:lang w:val="ca-ES"/>
        </w:rPr>
      </w:pPr>
    </w:p>
    <w:p w14:paraId="40D3D3FD" w14:textId="77777777" w:rsidR="00CC5440" w:rsidRPr="001C09F9" w:rsidRDefault="00CC5440" w:rsidP="00D76F7C">
      <w:pPr>
        <w:pStyle w:val="Default"/>
        <w:jc w:val="both"/>
        <w:rPr>
          <w:lang w:val="ca-ES"/>
        </w:rPr>
      </w:pPr>
    </w:p>
    <w:p w14:paraId="1978631C" w14:textId="77777777" w:rsidR="00F32B07" w:rsidRPr="001C09F9" w:rsidRDefault="00F32B07" w:rsidP="00D76F7C">
      <w:pPr>
        <w:pStyle w:val="Default"/>
        <w:jc w:val="both"/>
        <w:rPr>
          <w:lang w:val="ca-ES"/>
        </w:rPr>
      </w:pPr>
    </w:p>
    <w:p w14:paraId="23858C6C" w14:textId="77777777" w:rsidR="004448A1" w:rsidRDefault="004448A1" w:rsidP="00D76F7C">
      <w:pPr>
        <w:pStyle w:val="Default"/>
        <w:jc w:val="both"/>
        <w:rPr>
          <w:sz w:val="22"/>
          <w:szCs w:val="22"/>
          <w:lang w:val="ca-ES"/>
        </w:rPr>
      </w:pPr>
    </w:p>
    <w:p w14:paraId="5568D9FC" w14:textId="77777777" w:rsidR="002D3C95" w:rsidRDefault="002D3C95" w:rsidP="00E74CE9">
      <w:pPr>
        <w:pStyle w:val="Default"/>
        <w:ind w:left="4248" w:firstLine="708"/>
        <w:jc w:val="center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Barcelona,</w:t>
      </w:r>
      <w:r w:rsidR="00576E90">
        <w:rPr>
          <w:sz w:val="22"/>
          <w:szCs w:val="22"/>
          <w:lang w:val="ca-ES"/>
        </w:rPr>
        <w:t xml:space="preserve">           </w:t>
      </w:r>
      <w:r w:rsidRPr="001C09F9">
        <w:rPr>
          <w:sz w:val="22"/>
          <w:szCs w:val="22"/>
          <w:lang w:val="ca-ES"/>
        </w:rPr>
        <w:t xml:space="preserve"> de </w:t>
      </w:r>
      <w:r w:rsidR="00576E90">
        <w:rPr>
          <w:sz w:val="22"/>
          <w:szCs w:val="22"/>
          <w:lang w:val="ca-ES"/>
        </w:rPr>
        <w:t xml:space="preserve">               </w:t>
      </w:r>
      <w:r w:rsidRPr="001C09F9">
        <w:rPr>
          <w:sz w:val="22"/>
          <w:szCs w:val="22"/>
          <w:lang w:val="ca-ES"/>
        </w:rPr>
        <w:t>de 20</w:t>
      </w:r>
    </w:p>
    <w:p w14:paraId="327F6EB7" w14:textId="77777777" w:rsidR="0023455B" w:rsidRDefault="0023455B" w:rsidP="004448A1">
      <w:pPr>
        <w:pStyle w:val="Default"/>
        <w:jc w:val="right"/>
        <w:rPr>
          <w:sz w:val="22"/>
          <w:szCs w:val="22"/>
          <w:lang w:val="ca-ES"/>
        </w:rPr>
      </w:pPr>
    </w:p>
    <w:p w14:paraId="5DC737F9" w14:textId="77777777" w:rsidR="0023455B" w:rsidRPr="001C09F9" w:rsidRDefault="0023455B" w:rsidP="004448A1">
      <w:pPr>
        <w:pStyle w:val="Default"/>
        <w:jc w:val="right"/>
        <w:rPr>
          <w:sz w:val="22"/>
          <w:szCs w:val="22"/>
          <w:lang w:val="ca-ES"/>
        </w:rPr>
      </w:pPr>
    </w:p>
    <w:p w14:paraId="3EBB2EF6" w14:textId="77777777"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14:paraId="2E057599" w14:textId="77777777"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14:paraId="227D4D72" w14:textId="77777777"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14:paraId="3C10C03E" w14:textId="77777777"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14:paraId="69ABDC58" w14:textId="77777777" w:rsidR="00CC5440" w:rsidRPr="001C09F9" w:rsidRDefault="00CC5440" w:rsidP="00D76F7C">
      <w:pPr>
        <w:pStyle w:val="Default"/>
        <w:jc w:val="both"/>
        <w:rPr>
          <w:sz w:val="20"/>
          <w:szCs w:val="20"/>
          <w:lang w:val="ca-ES"/>
        </w:rPr>
      </w:pPr>
    </w:p>
    <w:p w14:paraId="0131034D" w14:textId="77777777" w:rsidR="002D3C95" w:rsidRPr="001C09F9" w:rsidRDefault="00A42813" w:rsidP="00D76F7C">
      <w:pPr>
        <w:pStyle w:val="Default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Tutor EEBE</w:t>
      </w:r>
      <w:r w:rsidR="002D3C95" w:rsidRPr="001C09F9">
        <w:rPr>
          <w:sz w:val="20"/>
          <w:szCs w:val="20"/>
          <w:lang w:val="ca-ES"/>
        </w:rPr>
        <w:t xml:space="preserve"> (nom i cognoms)</w:t>
      </w:r>
      <w:r w:rsidR="00CC5440" w:rsidRPr="001C09F9">
        <w:rPr>
          <w:sz w:val="20"/>
          <w:szCs w:val="20"/>
          <w:lang w:val="ca-ES"/>
        </w:rPr>
        <w:tab/>
      </w:r>
      <w:r w:rsidR="00CC5440" w:rsidRPr="001C09F9">
        <w:rPr>
          <w:sz w:val="20"/>
          <w:szCs w:val="20"/>
          <w:lang w:val="ca-ES"/>
        </w:rPr>
        <w:tab/>
      </w:r>
      <w:r w:rsidR="00E74CE9">
        <w:rPr>
          <w:sz w:val="20"/>
          <w:szCs w:val="20"/>
          <w:lang w:val="ca-ES"/>
        </w:rPr>
        <w:tab/>
      </w:r>
      <w:r w:rsidR="00E74CE9">
        <w:rPr>
          <w:sz w:val="20"/>
          <w:szCs w:val="20"/>
          <w:lang w:val="ca-ES"/>
        </w:rPr>
        <w:tab/>
      </w:r>
      <w:r w:rsidR="00E74CE9">
        <w:rPr>
          <w:sz w:val="20"/>
          <w:szCs w:val="20"/>
          <w:lang w:val="ca-ES"/>
        </w:rPr>
        <w:tab/>
      </w:r>
      <w:r w:rsidR="00CC5440" w:rsidRPr="001C09F9">
        <w:rPr>
          <w:sz w:val="20"/>
          <w:szCs w:val="20"/>
          <w:lang w:val="ca-ES"/>
        </w:rPr>
        <w:t>Estudiant de l’E</w:t>
      </w:r>
      <w:r>
        <w:rPr>
          <w:sz w:val="20"/>
          <w:szCs w:val="20"/>
          <w:lang w:val="ca-ES"/>
        </w:rPr>
        <w:t>EBE</w:t>
      </w:r>
    </w:p>
    <w:p w14:paraId="50584097" w14:textId="77777777"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sectPr w:rsidR="002D3C95" w:rsidRPr="001C09F9" w:rsidSect="00F84E02">
      <w:headerReference w:type="default" r:id="rId8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67A0" w14:textId="77777777" w:rsidR="00164AF9" w:rsidRDefault="00164AF9" w:rsidP="00877AF5">
      <w:pPr>
        <w:spacing w:after="0" w:line="240" w:lineRule="auto"/>
      </w:pPr>
      <w:r>
        <w:separator/>
      </w:r>
    </w:p>
  </w:endnote>
  <w:endnote w:type="continuationSeparator" w:id="0">
    <w:p w14:paraId="152D360C" w14:textId="77777777" w:rsidR="00164AF9" w:rsidRDefault="00164AF9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49DE1" w14:textId="77777777" w:rsidR="00164AF9" w:rsidRDefault="00164AF9" w:rsidP="00877AF5">
      <w:pPr>
        <w:spacing w:after="0" w:line="240" w:lineRule="auto"/>
      </w:pPr>
      <w:r>
        <w:separator/>
      </w:r>
    </w:p>
  </w:footnote>
  <w:footnote w:type="continuationSeparator" w:id="0">
    <w:p w14:paraId="4B57A8BB" w14:textId="77777777" w:rsidR="00164AF9" w:rsidRDefault="00164AF9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27BE" w14:textId="77777777" w:rsidR="003C216F" w:rsidRPr="00877AF5" w:rsidRDefault="00757FA2" w:rsidP="00877AF5">
    <w:pPr>
      <w:pStyle w:val="Capalera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AAAAD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577FD"/>
    <w:multiLevelType w:val="hybridMultilevel"/>
    <w:tmpl w:val="15D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6E7A"/>
    <w:multiLevelType w:val="hybridMultilevel"/>
    <w:tmpl w:val="3D5A276A"/>
    <w:lvl w:ilvl="0" w:tplc="F1C4A8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57F13"/>
    <w:multiLevelType w:val="hybridMultilevel"/>
    <w:tmpl w:val="97EE2D2C"/>
    <w:lvl w:ilvl="0" w:tplc="A96892A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216AA"/>
    <w:rsid w:val="00032825"/>
    <w:rsid w:val="00034058"/>
    <w:rsid w:val="00043E7A"/>
    <w:rsid w:val="000576C4"/>
    <w:rsid w:val="000907EC"/>
    <w:rsid w:val="000A30F5"/>
    <w:rsid w:val="000B1493"/>
    <w:rsid w:val="000D4646"/>
    <w:rsid w:val="000E4EB7"/>
    <w:rsid w:val="00104B79"/>
    <w:rsid w:val="00111CA2"/>
    <w:rsid w:val="00120C60"/>
    <w:rsid w:val="0012629D"/>
    <w:rsid w:val="001438C4"/>
    <w:rsid w:val="00164AF9"/>
    <w:rsid w:val="00165053"/>
    <w:rsid w:val="00196824"/>
    <w:rsid w:val="001A781C"/>
    <w:rsid w:val="001A7B64"/>
    <w:rsid w:val="001C09F9"/>
    <w:rsid w:val="001D1A21"/>
    <w:rsid w:val="001D2120"/>
    <w:rsid w:val="001E529A"/>
    <w:rsid w:val="0020621C"/>
    <w:rsid w:val="0023455B"/>
    <w:rsid w:val="00246F76"/>
    <w:rsid w:val="00253E23"/>
    <w:rsid w:val="002667E6"/>
    <w:rsid w:val="002741B0"/>
    <w:rsid w:val="00284446"/>
    <w:rsid w:val="00284637"/>
    <w:rsid w:val="002866E4"/>
    <w:rsid w:val="002B704F"/>
    <w:rsid w:val="002D3C95"/>
    <w:rsid w:val="002E2793"/>
    <w:rsid w:val="00306A46"/>
    <w:rsid w:val="0031107B"/>
    <w:rsid w:val="00316E47"/>
    <w:rsid w:val="00325AC5"/>
    <w:rsid w:val="00343EC8"/>
    <w:rsid w:val="00345E65"/>
    <w:rsid w:val="00352A00"/>
    <w:rsid w:val="00362A0D"/>
    <w:rsid w:val="003636ED"/>
    <w:rsid w:val="003720B8"/>
    <w:rsid w:val="00377AE7"/>
    <w:rsid w:val="0039471C"/>
    <w:rsid w:val="003A3908"/>
    <w:rsid w:val="003A5022"/>
    <w:rsid w:val="003B1B06"/>
    <w:rsid w:val="003C216F"/>
    <w:rsid w:val="003C36F1"/>
    <w:rsid w:val="003E52C5"/>
    <w:rsid w:val="003F0EA3"/>
    <w:rsid w:val="003F4B75"/>
    <w:rsid w:val="004009D0"/>
    <w:rsid w:val="00410C1E"/>
    <w:rsid w:val="004114EE"/>
    <w:rsid w:val="00412BC0"/>
    <w:rsid w:val="00420AD3"/>
    <w:rsid w:val="004226FF"/>
    <w:rsid w:val="00426F08"/>
    <w:rsid w:val="004448A1"/>
    <w:rsid w:val="00460F0E"/>
    <w:rsid w:val="00473DEE"/>
    <w:rsid w:val="00491198"/>
    <w:rsid w:val="004A0580"/>
    <w:rsid w:val="004A2785"/>
    <w:rsid w:val="004B29CA"/>
    <w:rsid w:val="004B5386"/>
    <w:rsid w:val="004C6B94"/>
    <w:rsid w:val="004C7DDD"/>
    <w:rsid w:val="004D32D8"/>
    <w:rsid w:val="004E1AF7"/>
    <w:rsid w:val="004E604A"/>
    <w:rsid w:val="00511D3F"/>
    <w:rsid w:val="00524026"/>
    <w:rsid w:val="005340C2"/>
    <w:rsid w:val="00547BAB"/>
    <w:rsid w:val="00554FBD"/>
    <w:rsid w:val="00563B42"/>
    <w:rsid w:val="00576E90"/>
    <w:rsid w:val="0058307E"/>
    <w:rsid w:val="0058505A"/>
    <w:rsid w:val="00593811"/>
    <w:rsid w:val="00597C04"/>
    <w:rsid w:val="005B009B"/>
    <w:rsid w:val="005D3A2E"/>
    <w:rsid w:val="005F6A33"/>
    <w:rsid w:val="00616DFE"/>
    <w:rsid w:val="00621165"/>
    <w:rsid w:val="00623244"/>
    <w:rsid w:val="00624277"/>
    <w:rsid w:val="00640D19"/>
    <w:rsid w:val="00642DFB"/>
    <w:rsid w:val="006433D2"/>
    <w:rsid w:val="00661D89"/>
    <w:rsid w:val="00672EAB"/>
    <w:rsid w:val="006767F3"/>
    <w:rsid w:val="00690DFA"/>
    <w:rsid w:val="006A3D45"/>
    <w:rsid w:val="006C1F92"/>
    <w:rsid w:val="006D6AC1"/>
    <w:rsid w:val="00726E9D"/>
    <w:rsid w:val="007431C0"/>
    <w:rsid w:val="00751A50"/>
    <w:rsid w:val="00757FA2"/>
    <w:rsid w:val="007629F4"/>
    <w:rsid w:val="00765F40"/>
    <w:rsid w:val="007732BF"/>
    <w:rsid w:val="00777A7A"/>
    <w:rsid w:val="007836FE"/>
    <w:rsid w:val="00790861"/>
    <w:rsid w:val="007D004E"/>
    <w:rsid w:val="007D1310"/>
    <w:rsid w:val="007D58B4"/>
    <w:rsid w:val="007E71B6"/>
    <w:rsid w:val="007F0D14"/>
    <w:rsid w:val="00801DE0"/>
    <w:rsid w:val="008141C0"/>
    <w:rsid w:val="0081541A"/>
    <w:rsid w:val="00837564"/>
    <w:rsid w:val="008553A0"/>
    <w:rsid w:val="00864A63"/>
    <w:rsid w:val="00867CEB"/>
    <w:rsid w:val="00877AF5"/>
    <w:rsid w:val="00877B26"/>
    <w:rsid w:val="00890B78"/>
    <w:rsid w:val="008A35B9"/>
    <w:rsid w:val="008A3D49"/>
    <w:rsid w:val="008D1E48"/>
    <w:rsid w:val="008F02F7"/>
    <w:rsid w:val="008F3508"/>
    <w:rsid w:val="00917631"/>
    <w:rsid w:val="00926014"/>
    <w:rsid w:val="0093033E"/>
    <w:rsid w:val="00933B90"/>
    <w:rsid w:val="009371D8"/>
    <w:rsid w:val="009402CE"/>
    <w:rsid w:val="00944DBE"/>
    <w:rsid w:val="009462DC"/>
    <w:rsid w:val="00965140"/>
    <w:rsid w:val="00977F89"/>
    <w:rsid w:val="00981D20"/>
    <w:rsid w:val="0098762A"/>
    <w:rsid w:val="00990635"/>
    <w:rsid w:val="009A40B4"/>
    <w:rsid w:val="009B0E8F"/>
    <w:rsid w:val="009B7A4A"/>
    <w:rsid w:val="009C35DA"/>
    <w:rsid w:val="009C3949"/>
    <w:rsid w:val="009D3868"/>
    <w:rsid w:val="009F7E2B"/>
    <w:rsid w:val="00A03E3A"/>
    <w:rsid w:val="00A066D3"/>
    <w:rsid w:val="00A22083"/>
    <w:rsid w:val="00A26C02"/>
    <w:rsid w:val="00A336D1"/>
    <w:rsid w:val="00A42813"/>
    <w:rsid w:val="00A62F80"/>
    <w:rsid w:val="00AD26FD"/>
    <w:rsid w:val="00AD68E5"/>
    <w:rsid w:val="00AF1CA6"/>
    <w:rsid w:val="00AF7543"/>
    <w:rsid w:val="00B00B91"/>
    <w:rsid w:val="00B01F83"/>
    <w:rsid w:val="00B23160"/>
    <w:rsid w:val="00B3233E"/>
    <w:rsid w:val="00B340A2"/>
    <w:rsid w:val="00B4502C"/>
    <w:rsid w:val="00B469BC"/>
    <w:rsid w:val="00B535B9"/>
    <w:rsid w:val="00B54830"/>
    <w:rsid w:val="00B641E1"/>
    <w:rsid w:val="00B83A61"/>
    <w:rsid w:val="00BB4E8E"/>
    <w:rsid w:val="00BB7D79"/>
    <w:rsid w:val="00BC0641"/>
    <w:rsid w:val="00BD3B63"/>
    <w:rsid w:val="00BD6ACA"/>
    <w:rsid w:val="00C12C39"/>
    <w:rsid w:val="00C16892"/>
    <w:rsid w:val="00C16A08"/>
    <w:rsid w:val="00C25084"/>
    <w:rsid w:val="00C435F9"/>
    <w:rsid w:val="00C5600F"/>
    <w:rsid w:val="00C72F98"/>
    <w:rsid w:val="00C8171F"/>
    <w:rsid w:val="00C91975"/>
    <w:rsid w:val="00C93B18"/>
    <w:rsid w:val="00CA58C9"/>
    <w:rsid w:val="00CB2754"/>
    <w:rsid w:val="00CC5440"/>
    <w:rsid w:val="00CE3D9B"/>
    <w:rsid w:val="00D003BC"/>
    <w:rsid w:val="00D06F25"/>
    <w:rsid w:val="00D4094E"/>
    <w:rsid w:val="00D42443"/>
    <w:rsid w:val="00D578EB"/>
    <w:rsid w:val="00D76F7C"/>
    <w:rsid w:val="00D865BD"/>
    <w:rsid w:val="00D95BEC"/>
    <w:rsid w:val="00DB1CC7"/>
    <w:rsid w:val="00DB3A0C"/>
    <w:rsid w:val="00DE1BC2"/>
    <w:rsid w:val="00DF411E"/>
    <w:rsid w:val="00E406F0"/>
    <w:rsid w:val="00E4428C"/>
    <w:rsid w:val="00E44C30"/>
    <w:rsid w:val="00E52A63"/>
    <w:rsid w:val="00E54058"/>
    <w:rsid w:val="00E71B2E"/>
    <w:rsid w:val="00E74CE9"/>
    <w:rsid w:val="00E8069E"/>
    <w:rsid w:val="00E868E2"/>
    <w:rsid w:val="00E90CCC"/>
    <w:rsid w:val="00EA2753"/>
    <w:rsid w:val="00EC0DCD"/>
    <w:rsid w:val="00EC4553"/>
    <w:rsid w:val="00EE4B6F"/>
    <w:rsid w:val="00EE7554"/>
    <w:rsid w:val="00EE7EC6"/>
    <w:rsid w:val="00F01EA5"/>
    <w:rsid w:val="00F07D34"/>
    <w:rsid w:val="00F127F4"/>
    <w:rsid w:val="00F1517B"/>
    <w:rsid w:val="00F2621E"/>
    <w:rsid w:val="00F2622E"/>
    <w:rsid w:val="00F32B07"/>
    <w:rsid w:val="00F42E5A"/>
    <w:rsid w:val="00F51F33"/>
    <w:rsid w:val="00F5764D"/>
    <w:rsid w:val="00F601B5"/>
    <w:rsid w:val="00F84E02"/>
    <w:rsid w:val="00F867BA"/>
    <w:rsid w:val="00F97372"/>
    <w:rsid w:val="00FB4221"/>
    <w:rsid w:val="00FB6602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901AB"/>
  <w15:docId w15:val="{CCC9A515-2E0A-45F6-921A-F5BB4776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1A7B64"/>
  </w:style>
  <w:style w:type="paragraph" w:styleId="Pargrafdellista">
    <w:name w:val="List Paragraph"/>
    <w:basedOn w:val="Normal"/>
    <w:uiPriority w:val="34"/>
    <w:qFormat/>
    <w:rsid w:val="0020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CD4D-671C-431F-9F15-DB7213DE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20-10-13T10:27:00Z</cp:lastPrinted>
  <dcterms:created xsi:type="dcterms:W3CDTF">2022-07-18T11:07:00Z</dcterms:created>
  <dcterms:modified xsi:type="dcterms:W3CDTF">2022-07-18T11:07:00Z</dcterms:modified>
</cp:coreProperties>
</file>